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86BD" w14:textId="49A77442" w:rsidR="00A82275" w:rsidRPr="00A82275" w:rsidRDefault="006C3D22"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817808/1</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5BDAA6E2" w:rsidR="00126104" w:rsidRPr="000155CC" w:rsidRDefault="006C3D22" w:rsidP="008C361A">
      <w:pPr>
        <w:pStyle w:val="af4"/>
        <w:rPr>
          <w:rtl/>
        </w:rPr>
      </w:pPr>
      <w:sdt>
        <w:sdtPr>
          <w:rPr>
            <w:rFonts w:hint="cs"/>
            <w:b w:val="0"/>
            <w:bCs w:val="0"/>
            <w:sz w:val="28"/>
            <w:rtl/>
          </w:rPr>
          <w:alias w:val="Judges"/>
          <w:tag w:val="Judges"/>
          <w:id w:val="-1068116543"/>
          <w:placeholder>
            <w:docPart w:val="D4656A8B31664DF98D7748A5D314BC19"/>
          </w:placeholder>
          <w:temporary/>
        </w:sdtPr>
        <w:sdtEndPr/>
        <w:sdtContent>
          <w:r w:rsidR="003950C4" w:rsidRPr="00BE2E0A">
            <w:rPr>
              <w:rFonts w:hint="cs"/>
              <w:sz w:val="28"/>
              <w:rtl/>
            </w:rPr>
            <w:t>הרב מנחם האגר, הרב יעקב מ' שטיינהויז, הרב חיים ו' וידאל</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gridCol w:w="2549"/>
        <w:gridCol w:w="635"/>
        <w:gridCol w:w="1128"/>
        <w:gridCol w:w="3175"/>
      </w:tblGrid>
      <w:tr w:rsidR="00AC7403" w14:paraId="2A404CC6" w14:textId="77777777" w:rsidTr="00AC7403">
        <w:trPr>
          <w:jc w:val="center"/>
        </w:trPr>
        <w:tc>
          <w:tcPr>
            <w:tcW w:w="1169" w:type="dxa"/>
          </w:tcPr>
          <w:p w14:paraId="2A404CC1" w14:textId="77777777" w:rsidR="00DF318E" w:rsidRDefault="006C3D22" w:rsidP="00CD4289">
            <w:pPr>
              <w:pStyle w:val="af8"/>
              <w:jc w:val="left"/>
              <w:rPr>
                <w:sz w:val="32"/>
                <w:rtl/>
              </w:rPr>
            </w:pPr>
            <w:sdt>
              <w:sdtPr>
                <w:rPr>
                  <w:sz w:val="32"/>
                  <w:rtl/>
                </w:rPr>
                <w:alias w:val="SideA_SideTypeDesc"/>
                <w:tag w:val="SideA_SideTypeDesc"/>
                <w:id w:val="272888208"/>
                <w:placeholder>
                  <w:docPart w:val="F2BE8C8EED5F4A4B853CC155151CC88E"/>
                </w:placeholder>
                <w:temporary/>
              </w:sdtPr>
              <w:sdtEndPr/>
              <w:sdtContent>
                <w:r w:rsidR="00DF318E" w:rsidRPr="0058005A">
                  <w:rPr>
                    <w:rFonts w:hint="cs"/>
                    <w:sz w:val="28"/>
                    <w:szCs w:val="28"/>
                    <w:rtl/>
                  </w:rPr>
                  <w:t>המבקשים:</w:t>
                </w:r>
              </w:sdtContent>
            </w:sdt>
          </w:p>
        </w:tc>
        <w:tc>
          <w:tcPr>
            <w:tcW w:w="2678" w:type="dxa"/>
          </w:tcPr>
          <w:p w14:paraId="2A404CC2" w14:textId="77777777" w:rsidR="00DF318E" w:rsidRPr="00A2401C" w:rsidRDefault="006C3D22" w:rsidP="00CD4289">
            <w:pPr>
              <w:pStyle w:val="af8"/>
              <w:jc w:val="left"/>
              <w:rPr>
                <w:sz w:val="32"/>
                <w:rtl/>
              </w:rPr>
            </w:pPr>
            <w:sdt>
              <w:sdtPr>
                <w:rPr>
                  <w:sz w:val="32"/>
                  <w:rtl/>
                </w:rPr>
                <w:alias w:val="AllSideA_FullName"/>
                <w:tag w:val="AllSideA_FullName"/>
                <w:id w:val="29737107"/>
                <w:placeholder>
                  <w:docPart w:val="D1626C2EA9F44E0ABB81E321CD699EFE"/>
                </w:placeholder>
                <w:temporary/>
              </w:sdtPr>
              <w:sdtEndPr/>
              <w:sdtContent>
                <w:r w:rsidR="00DF318E" w:rsidRPr="0058005A">
                  <w:rPr>
                    <w:rFonts w:hint="cs"/>
                    <w:b/>
                    <w:bCs/>
                    <w:sz w:val="28"/>
                    <w:szCs w:val="28"/>
                    <w:rtl/>
                  </w:rPr>
                  <w:t>עזריאל מנצור</w:t>
                </w:r>
                <w:r w:rsidR="00DF318E" w:rsidRPr="0058005A">
                  <w:rPr>
                    <w:rFonts w:hint="cs"/>
                    <w:b/>
                    <w:bCs/>
                    <w:sz w:val="28"/>
                    <w:szCs w:val="28"/>
                    <w:rtl/>
                  </w:rPr>
                  <w:br/>
                  <w:t>אברהם קרואני</w:t>
                </w:r>
                <w:r w:rsidR="00DF318E" w:rsidRPr="0058005A">
                  <w:rPr>
                    <w:rFonts w:hint="cs"/>
                    <w:b/>
                    <w:bCs/>
                    <w:sz w:val="28"/>
                    <w:szCs w:val="28"/>
                    <w:rtl/>
                  </w:rPr>
                  <w:br/>
                  <w:t>יעל אכלופי</w:t>
                </w:r>
                <w:r w:rsidR="00DF318E" w:rsidRPr="0058005A">
                  <w:rPr>
                    <w:rFonts w:hint="cs"/>
                    <w:b/>
                    <w:bCs/>
                    <w:sz w:val="28"/>
                    <w:szCs w:val="28"/>
                    <w:rtl/>
                  </w:rPr>
                  <w:br/>
                  <w:t>דוד שרעבי</w:t>
                </w:r>
                <w:r w:rsidR="00DF318E" w:rsidRPr="0058005A">
                  <w:rPr>
                    <w:rFonts w:hint="cs"/>
                    <w:b/>
                    <w:bCs/>
                    <w:sz w:val="28"/>
                    <w:szCs w:val="28"/>
                    <w:rtl/>
                  </w:rPr>
                  <w:br/>
                  <w:t>מלכיאל צובלי</w:t>
                </w:r>
                <w:r w:rsidR="00DF318E" w:rsidRPr="0058005A">
                  <w:rPr>
                    <w:rFonts w:hint="cs"/>
                    <w:b/>
                    <w:bCs/>
                    <w:sz w:val="28"/>
                    <w:szCs w:val="28"/>
                    <w:rtl/>
                  </w:rPr>
                  <w:br/>
                  <w:t>נתנאל מנצור</w:t>
                </w:r>
              </w:sdtContent>
            </w:sdt>
          </w:p>
        </w:tc>
        <w:tc>
          <w:tcPr>
            <w:tcW w:w="646" w:type="dxa"/>
          </w:tcPr>
          <w:p w14:paraId="2A404CC3" w14:textId="77777777" w:rsidR="00DF318E" w:rsidRPr="004511B4" w:rsidRDefault="006C3D22"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ת"ז</w:t>
                </w:r>
                <w:r w:rsidR="00DF318E" w:rsidRPr="00581A68">
                  <w:rPr>
                    <w:rFonts w:hint="cs"/>
                    <w:sz w:val="28"/>
                    <w:szCs w:val="28"/>
                    <w:rtl/>
                  </w:rPr>
                  <w:br/>
                  <w:t>ת"ז</w:t>
                </w:r>
                <w:r w:rsidR="00DF318E" w:rsidRPr="00581A68">
                  <w:rPr>
                    <w:rFonts w:hint="cs"/>
                    <w:sz w:val="28"/>
                    <w:szCs w:val="28"/>
                    <w:rtl/>
                  </w:rPr>
                  <w:br/>
                  <w:t>ת"ז</w:t>
                </w:r>
                <w:r w:rsidR="00DF318E" w:rsidRPr="00581A68">
                  <w:rPr>
                    <w:rFonts w:hint="cs"/>
                    <w:sz w:val="28"/>
                    <w:szCs w:val="28"/>
                    <w:rtl/>
                  </w:rPr>
                  <w:br/>
                  <w:t>ת"ז</w:t>
                </w:r>
                <w:r w:rsidR="00DF318E" w:rsidRPr="00581A68">
                  <w:rPr>
                    <w:rFonts w:hint="cs"/>
                    <w:sz w:val="28"/>
                    <w:szCs w:val="28"/>
                    <w:rtl/>
                  </w:rPr>
                  <w:br/>
                  <w:t>ת"ז</w:t>
                </w:r>
                <w:r w:rsidR="00DF318E" w:rsidRPr="00581A68">
                  <w:rPr>
                    <w:rFonts w:hint="cs"/>
                    <w:sz w:val="28"/>
                    <w:szCs w:val="28"/>
                    <w:rtl/>
                  </w:rPr>
                  <w:br/>
                  <w:t>זמני</w:t>
                </w:r>
              </w:sdtContent>
            </w:sdt>
          </w:p>
        </w:tc>
        <w:tc>
          <w:tcPr>
            <w:tcW w:w="1134" w:type="dxa"/>
          </w:tcPr>
          <w:p w14:paraId="2A404CC4" w14:textId="77777777" w:rsidR="00DF318E" w:rsidRPr="004511B4" w:rsidRDefault="006C3D22"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050329804</w:t>
                </w:r>
                <w:r w:rsidR="00DF318E" w:rsidRPr="00581A68">
                  <w:rPr>
                    <w:rFonts w:hint="cs"/>
                    <w:b/>
                    <w:bCs/>
                    <w:sz w:val="28"/>
                    <w:szCs w:val="28"/>
                    <w:rtl/>
                  </w:rPr>
                  <w:br/>
                  <w:t>022110654</w:t>
                </w:r>
                <w:r w:rsidR="00DF318E" w:rsidRPr="00581A68">
                  <w:rPr>
                    <w:rFonts w:hint="cs"/>
                    <w:b/>
                    <w:bCs/>
                    <w:sz w:val="28"/>
                    <w:szCs w:val="28"/>
                    <w:rtl/>
                  </w:rPr>
                  <w:br/>
                  <w:t>000650242</w:t>
                </w:r>
                <w:r w:rsidR="00DF318E" w:rsidRPr="00581A68">
                  <w:rPr>
                    <w:rFonts w:hint="cs"/>
                    <w:b/>
                    <w:bCs/>
                    <w:sz w:val="28"/>
                    <w:szCs w:val="28"/>
                    <w:rtl/>
                  </w:rPr>
                  <w:br/>
                  <w:t>011171170</w:t>
                </w:r>
                <w:r w:rsidR="00DF318E" w:rsidRPr="00581A68">
                  <w:rPr>
                    <w:rFonts w:hint="cs"/>
                    <w:b/>
                    <w:bCs/>
                    <w:sz w:val="28"/>
                    <w:szCs w:val="28"/>
                    <w:rtl/>
                  </w:rPr>
                  <w:br/>
                  <w:t>000650515</w:t>
                </w:r>
                <w:r w:rsidR="00DF318E" w:rsidRPr="00581A68">
                  <w:rPr>
                    <w:rFonts w:hint="cs"/>
                    <w:b/>
                    <w:bCs/>
                    <w:sz w:val="28"/>
                    <w:szCs w:val="28"/>
                    <w:rtl/>
                  </w:rPr>
                  <w:br/>
                  <w:t>999013429</w:t>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6C3D22"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ע"י ב"כ עו"ד איתן צחי)</w:t>
                </w:r>
                <w:r w:rsidR="00DF318E">
                  <w:rPr>
                    <w:rFonts w:hint="cs"/>
                    <w:sz w:val="24"/>
                    <w:szCs w:val="24"/>
                    <w:rtl/>
                  </w:rPr>
                  <w:br/>
                  <w:t>(ע"י ב"כ עו"ד איתן צחי)</w:t>
                </w:r>
                <w:r w:rsidR="00DF318E">
                  <w:rPr>
                    <w:rFonts w:hint="cs"/>
                    <w:sz w:val="24"/>
                    <w:szCs w:val="24"/>
                    <w:rtl/>
                  </w:rPr>
                  <w:br/>
                  <w:t>.</w:t>
                </w:r>
                <w:r w:rsidR="00DF318E">
                  <w:rPr>
                    <w:rFonts w:hint="cs"/>
                    <w:sz w:val="24"/>
                    <w:szCs w:val="24"/>
                    <w:rtl/>
                  </w:rPr>
                  <w:br/>
                  <w:t>(ע"י ב"כ עו"ד איתן צחי)</w:t>
                </w:r>
                <w:r w:rsidR="00DF318E">
                  <w:rPr>
                    <w:rFonts w:hint="cs"/>
                    <w:sz w:val="24"/>
                    <w:szCs w:val="24"/>
                    <w:rtl/>
                  </w:rPr>
                  <w:br/>
                  <w:t>(ע"י ב"כ עו"ד איתן צחי)</w:t>
                </w:r>
                <w:r w:rsidR="00DF318E">
                  <w:rPr>
                    <w:rFonts w:hint="cs"/>
                    <w:sz w:val="24"/>
                    <w:szCs w:val="24"/>
                    <w:rtl/>
                  </w:rPr>
                  <w:br/>
                  <w:t>.</w:t>
                </w:r>
              </w:sdtContent>
            </w:sdt>
          </w:p>
        </w:tc>
      </w:tr>
      <w:tr w:rsidR="00AC7403" w14:paraId="2A404CCC" w14:textId="77777777" w:rsidTr="00AC7403">
        <w:trPr>
          <w:jc w:val="center"/>
        </w:trPr>
        <w:tc>
          <w:tcPr>
            <w:tcW w:w="1169" w:type="dxa"/>
          </w:tcPr>
          <w:p w14:paraId="2A404CC7" w14:textId="77777777" w:rsidR="00DF318E" w:rsidRPr="00224522" w:rsidRDefault="006C3D22"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77777777" w:rsidR="00DF318E" w:rsidRDefault="006C3D22" w:rsidP="00CD4289">
            <w:pPr>
              <w:pStyle w:val="af8"/>
              <w:jc w:val="left"/>
              <w:rPr>
                <w:sz w:val="28"/>
                <w:szCs w:val="28"/>
                <w:rtl/>
              </w:rPr>
            </w:pPr>
            <w:sdt>
              <w:sdtPr>
                <w:rPr>
                  <w:sz w:val="28"/>
                  <w:szCs w:val="28"/>
                  <w:rtl/>
                </w:rPr>
                <w:alias w:val="SideB_SideTypeDesc"/>
                <w:tag w:val="SideB_SideTypeDesc"/>
                <w:id w:val="-612983481"/>
                <w:placeholder>
                  <w:docPart w:val="B2A7595C43D04E59A8F34927CF68713A"/>
                </w:placeholder>
                <w:temporary/>
              </w:sdtPr>
              <w:sdtEndPr/>
              <w:sdtContent>
                <w:r w:rsidR="00DF318E" w:rsidRPr="0058005A">
                  <w:rPr>
                    <w:rFonts w:hint="cs"/>
                    <w:sz w:val="28"/>
                    <w:szCs w:val="28"/>
                    <w:rtl/>
                  </w:rPr>
                  <w:t>המשיבים:</w:t>
                </w:r>
              </w:sdtContent>
            </w:sdt>
          </w:p>
        </w:tc>
        <w:tc>
          <w:tcPr>
            <w:tcW w:w="2678" w:type="dxa"/>
          </w:tcPr>
          <w:p w14:paraId="2A404CCE" w14:textId="77777777" w:rsidR="00DF318E" w:rsidRPr="00A2401C" w:rsidRDefault="006C3D22" w:rsidP="00CD4289">
            <w:pPr>
              <w:pStyle w:val="af8"/>
              <w:jc w:val="left"/>
              <w:rPr>
                <w:sz w:val="32"/>
                <w:rtl/>
              </w:rPr>
            </w:pPr>
            <w:sdt>
              <w:sdtPr>
                <w:rPr>
                  <w:sz w:val="32"/>
                  <w:rtl/>
                </w:rPr>
                <w:alias w:val="AllSideB_FullName"/>
                <w:tag w:val="AllSideB_FullName"/>
                <w:id w:val="-1856795245"/>
                <w:placeholder>
                  <w:docPart w:val="2ACB74DE4EBC4C1CA20236EF5BC43E64"/>
                </w:placeholder>
                <w:temporary/>
              </w:sdtPr>
              <w:sdtEndPr/>
              <w:sdtContent>
                <w:r w:rsidR="00DF318E" w:rsidRPr="0058005A">
                  <w:rPr>
                    <w:rFonts w:hint="cs"/>
                    <w:b/>
                    <w:bCs/>
                    <w:sz w:val="28"/>
                    <w:szCs w:val="28"/>
                    <w:rtl/>
                  </w:rPr>
                  <w:t>בירושלים לקהילת התמני</w:t>
                </w:r>
                <w:r w:rsidR="00DF318E" w:rsidRPr="0058005A">
                  <w:rPr>
                    <w:rFonts w:hint="cs"/>
                    <w:b/>
                    <w:bCs/>
                    <w:sz w:val="28"/>
                    <w:szCs w:val="28"/>
                    <w:rtl/>
                  </w:rPr>
                  <w:br/>
                </w:r>
                <w:r w:rsidR="00DF318E" w:rsidRPr="0058005A">
                  <w:rPr>
                    <w:rFonts w:hint="cs"/>
                    <w:b/>
                    <w:bCs/>
                    <w:sz w:val="28"/>
                    <w:szCs w:val="28"/>
                    <w:rtl/>
                  </w:rPr>
                  <w:br/>
                  <w:t>מנהל מיוחד עו"ד דעואל</w:t>
                </w:r>
                <w:r w:rsidR="00DF318E" w:rsidRPr="0058005A">
                  <w:rPr>
                    <w:rFonts w:hint="cs"/>
                    <w:b/>
                    <w:bCs/>
                    <w:sz w:val="28"/>
                    <w:szCs w:val="28"/>
                    <w:rtl/>
                  </w:rPr>
                  <w:br/>
                  <w:t>יוסף חוברה</w:t>
                </w:r>
                <w:r w:rsidR="00DF318E" w:rsidRPr="0058005A">
                  <w:rPr>
                    <w:rFonts w:hint="cs"/>
                    <w:b/>
                    <w:bCs/>
                    <w:sz w:val="28"/>
                    <w:szCs w:val="28"/>
                    <w:rtl/>
                  </w:rPr>
                  <w:br/>
                  <w:t>שלמה שרעבי</w:t>
                </w:r>
                <w:r w:rsidR="00DF318E" w:rsidRPr="0058005A">
                  <w:rPr>
                    <w:rFonts w:hint="cs"/>
                    <w:b/>
                    <w:bCs/>
                    <w:sz w:val="28"/>
                    <w:szCs w:val="28"/>
                    <w:rtl/>
                  </w:rPr>
                  <w:br/>
                  <w:t>עזריאל צדוק</w:t>
                </w:r>
                <w:r w:rsidR="00DF318E" w:rsidRPr="0058005A">
                  <w:rPr>
                    <w:rFonts w:hint="cs"/>
                    <w:b/>
                    <w:bCs/>
                    <w:sz w:val="28"/>
                    <w:szCs w:val="28"/>
                    <w:rtl/>
                  </w:rPr>
                  <w:br/>
                  <w:t>יחיאל רחבי</w:t>
                </w:r>
              </w:sdtContent>
            </w:sdt>
          </w:p>
        </w:tc>
        <w:tc>
          <w:tcPr>
            <w:tcW w:w="646" w:type="dxa"/>
          </w:tcPr>
          <w:p w14:paraId="2A404CCF" w14:textId="77777777" w:rsidR="00DF318E" w:rsidRPr="00A2401C" w:rsidRDefault="006C3D22"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דרכון</w:t>
                </w:r>
                <w:r w:rsidR="00DF318E" w:rsidRPr="004B54E3">
                  <w:rPr>
                    <w:rFonts w:hint="cs"/>
                    <w:sz w:val="28"/>
                    <w:szCs w:val="28"/>
                    <w:rtl/>
                  </w:rPr>
                  <w:br/>
                </w:r>
                <w:r w:rsidR="00DF318E" w:rsidRPr="004B54E3">
                  <w:rPr>
                    <w:rFonts w:hint="cs"/>
                    <w:sz w:val="28"/>
                    <w:szCs w:val="28"/>
                    <w:rtl/>
                  </w:rPr>
                  <w:br/>
                  <w:t>זמני</w:t>
                </w:r>
                <w:r w:rsidR="00DF318E" w:rsidRPr="004B54E3">
                  <w:rPr>
                    <w:rFonts w:hint="cs"/>
                    <w:sz w:val="28"/>
                    <w:szCs w:val="28"/>
                    <w:rtl/>
                  </w:rPr>
                  <w:br/>
                  <w:t>ת"ז</w:t>
                </w:r>
                <w:r w:rsidR="00DF318E" w:rsidRPr="004B54E3">
                  <w:rPr>
                    <w:rFonts w:hint="cs"/>
                    <w:sz w:val="28"/>
                    <w:szCs w:val="28"/>
                    <w:rtl/>
                  </w:rPr>
                  <w:br/>
                  <w:t>ת"ז</w:t>
                </w:r>
                <w:r w:rsidR="00DF318E" w:rsidRPr="004B54E3">
                  <w:rPr>
                    <w:rFonts w:hint="cs"/>
                    <w:sz w:val="28"/>
                    <w:szCs w:val="28"/>
                    <w:rtl/>
                  </w:rPr>
                  <w:br/>
                  <w:t>ת"ז</w:t>
                </w:r>
                <w:r w:rsidR="00DF318E" w:rsidRPr="004B54E3">
                  <w:rPr>
                    <w:rFonts w:hint="cs"/>
                    <w:sz w:val="28"/>
                    <w:szCs w:val="28"/>
                    <w:rtl/>
                  </w:rPr>
                  <w:br/>
                  <w:t>ת"ז</w:t>
                </w:r>
              </w:sdtContent>
            </w:sdt>
          </w:p>
        </w:tc>
        <w:tc>
          <w:tcPr>
            <w:tcW w:w="1134" w:type="dxa"/>
          </w:tcPr>
          <w:p w14:paraId="2A404CD0" w14:textId="77777777" w:rsidR="00DF318E" w:rsidRPr="00A2401C" w:rsidRDefault="006C3D22"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ועד העדה</w:t>
                </w:r>
                <w:r w:rsidR="00DF318E" w:rsidRPr="00581A68">
                  <w:rPr>
                    <w:rFonts w:hint="cs"/>
                    <w:b/>
                    <w:bCs/>
                    <w:sz w:val="28"/>
                    <w:szCs w:val="28"/>
                    <w:rtl/>
                  </w:rPr>
                  <w:br/>
                </w:r>
                <w:r w:rsidR="00DF318E" w:rsidRPr="00581A68">
                  <w:rPr>
                    <w:rFonts w:hint="cs"/>
                    <w:b/>
                    <w:bCs/>
                    <w:sz w:val="28"/>
                    <w:szCs w:val="28"/>
                    <w:rtl/>
                  </w:rPr>
                  <w:br/>
                  <w:t>999010373</w:t>
                </w:r>
                <w:r w:rsidR="00DF318E" w:rsidRPr="00581A68">
                  <w:rPr>
                    <w:rFonts w:hint="cs"/>
                    <w:b/>
                    <w:bCs/>
                    <w:sz w:val="28"/>
                    <w:szCs w:val="28"/>
                    <w:rtl/>
                  </w:rPr>
                  <w:br/>
                  <w:t>054496658</w:t>
                </w:r>
                <w:r w:rsidR="00DF318E" w:rsidRPr="00581A68">
                  <w:rPr>
                    <w:rFonts w:hint="cs"/>
                    <w:b/>
                    <w:bCs/>
                    <w:sz w:val="28"/>
                    <w:szCs w:val="28"/>
                    <w:rtl/>
                  </w:rPr>
                  <w:br/>
                  <w:t>042002741</w:t>
                </w:r>
                <w:r w:rsidR="00DF318E" w:rsidRPr="00581A68">
                  <w:rPr>
                    <w:rFonts w:hint="cs"/>
                    <w:b/>
                    <w:bCs/>
                    <w:sz w:val="28"/>
                    <w:szCs w:val="28"/>
                    <w:rtl/>
                  </w:rPr>
                  <w:br/>
                  <w:t>033486390</w:t>
                </w:r>
                <w:r w:rsidR="00DF318E" w:rsidRPr="00581A68">
                  <w:rPr>
                    <w:rFonts w:hint="cs"/>
                    <w:b/>
                    <w:bCs/>
                    <w:sz w:val="28"/>
                    <w:szCs w:val="28"/>
                    <w:rtl/>
                  </w:rPr>
                  <w:br/>
                  <w:t>052628229</w:t>
                </w:r>
              </w:sdtContent>
            </w:sdt>
          </w:p>
        </w:tc>
        <w:tc>
          <w:tcPr>
            <w:tcW w:w="3352" w:type="dxa"/>
          </w:tcPr>
          <w:p w14:paraId="2A404CD1" w14:textId="77777777" w:rsidR="00DF318E" w:rsidRPr="008B721E" w:rsidRDefault="006C3D22"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רויטל לורברבוים</w:t>
                </w:r>
                <w:r w:rsidR="00DF318E">
                  <w:rPr>
                    <w:rFonts w:hint="cs"/>
                    <w:sz w:val="24"/>
                    <w:szCs w:val="24"/>
                    <w:rtl/>
                  </w:rPr>
                  <w:br/>
                  <w:t>ועו"ד משה לורברבוים)</w:t>
                </w:r>
                <w:r w:rsidR="00DF318E">
                  <w:rPr>
                    <w:rFonts w:hint="cs"/>
                    <w:sz w:val="24"/>
                    <w:szCs w:val="24"/>
                    <w:rtl/>
                  </w:rPr>
                  <w:br/>
                  <w:t>(ע"י ב"כ עו"ד דעואל פלאי)</w:t>
                </w:r>
                <w:r w:rsidR="00DF318E">
                  <w:rPr>
                    <w:rFonts w:hint="cs"/>
                    <w:sz w:val="24"/>
                    <w:szCs w:val="24"/>
                    <w:rtl/>
                  </w:rPr>
                  <w:br/>
                  <w:t>(ע"י ב"כ עו"ד משה לורברבוים)</w:t>
                </w:r>
                <w:r w:rsidR="00DF318E">
                  <w:rPr>
                    <w:rFonts w:hint="cs"/>
                    <w:sz w:val="24"/>
                    <w:szCs w:val="24"/>
                    <w:rtl/>
                  </w:rPr>
                  <w:br/>
                  <w:t>(ע"י ב"כ עו"ד משה לורברבוים)</w:t>
                </w:r>
                <w:r w:rsidR="00DF318E">
                  <w:rPr>
                    <w:rFonts w:hint="cs"/>
                    <w:sz w:val="24"/>
                    <w:szCs w:val="24"/>
                    <w:rtl/>
                  </w:rPr>
                  <w:br/>
                  <w:t>(ע"י ב"כ עו"ד משה לורברבוים)</w:t>
                </w:r>
                <w:r w:rsidR="00DF318E">
                  <w:rPr>
                    <w:rFonts w:hint="cs"/>
                    <w:sz w:val="24"/>
                    <w:szCs w:val="24"/>
                    <w:rtl/>
                  </w:rPr>
                  <w:br/>
                  <w:t>(ע"י ב"כ עו"ד משה לורברבוים)</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 הקדשות, צווים אחרים, הקדשות, בקשה למינוי אפוטרופוס, שונות מבקש/משיב</w:t>
          </w:r>
        </w:sdtContent>
      </w:sdt>
    </w:p>
    <w:p w14:paraId="2A404CD4" w14:textId="77777777" w:rsidR="00872B36" w:rsidRDefault="00126104" w:rsidP="00573AF7">
      <w:pPr>
        <w:pStyle w:val="af3"/>
        <w:rPr>
          <w:rtl/>
        </w:rPr>
      </w:pPr>
      <w:r>
        <w:rPr>
          <w:rFonts w:hint="cs"/>
          <w:rtl/>
        </w:rPr>
        <w:t>החלטה</w:t>
      </w:r>
    </w:p>
    <w:p w14:paraId="018489DD" w14:textId="3C45BFB0" w:rsidR="00234922" w:rsidRPr="00234922" w:rsidRDefault="00234922" w:rsidP="00234922">
      <w:pPr>
        <w:pStyle w:val="af0"/>
        <w:rPr>
          <w:rtl/>
          <w:lang w:eastAsia="he-IL"/>
        </w:rPr>
      </w:pPr>
      <w:r w:rsidRPr="00234922">
        <w:rPr>
          <w:rFonts w:hint="cs"/>
          <w:rtl/>
          <w:lang w:eastAsia="he-IL"/>
        </w:rPr>
        <w:t>בהחלטת ביה"ד</w:t>
      </w:r>
      <w:r>
        <w:rPr>
          <w:rFonts w:hint="cs"/>
          <w:rtl/>
          <w:lang w:eastAsia="he-IL"/>
        </w:rPr>
        <w:t xml:space="preserve"> מיום י"א אב תשפ"א (20/7/21) נאמר בין היתר כדלהלן:</w:t>
      </w:r>
      <w:r w:rsidRPr="00234922">
        <w:rPr>
          <w:rFonts w:hint="cs"/>
          <w:rtl/>
          <w:lang w:eastAsia="he-IL"/>
        </w:rPr>
        <w:t xml:space="preserve"> </w:t>
      </w:r>
    </w:p>
    <w:p w14:paraId="1210383A" w14:textId="5AD7A757" w:rsidR="00234922" w:rsidRPr="00234922" w:rsidRDefault="00234922" w:rsidP="00234922">
      <w:pPr>
        <w:pStyle w:val="af0"/>
        <w:ind w:left="1440"/>
        <w:rPr>
          <w:b/>
          <w:bCs/>
          <w:rtl/>
          <w:lang w:eastAsia="he-IL"/>
        </w:rPr>
      </w:pPr>
      <w:r w:rsidRPr="00234922">
        <w:rPr>
          <w:rFonts w:hint="cs"/>
          <w:b/>
          <w:bCs/>
          <w:u w:val="single"/>
          <w:rtl/>
          <w:lang w:eastAsia="he-IL"/>
        </w:rPr>
        <w:t>"תביעת המנהל המיוחד מהועד</w:t>
      </w:r>
    </w:p>
    <w:p w14:paraId="1349C82A" w14:textId="77777777" w:rsidR="00234922" w:rsidRPr="00234922" w:rsidRDefault="00234922" w:rsidP="00234922">
      <w:pPr>
        <w:pStyle w:val="af0"/>
        <w:ind w:left="1440" w:firstLine="0"/>
        <w:rPr>
          <w:b/>
          <w:bCs/>
          <w:rtl/>
          <w:lang w:eastAsia="he-IL"/>
        </w:rPr>
      </w:pPr>
      <w:r w:rsidRPr="00234922">
        <w:rPr>
          <w:rFonts w:hint="cs"/>
          <w:b/>
          <w:bCs/>
          <w:rtl/>
          <w:lang w:eastAsia="he-IL"/>
        </w:rPr>
        <w:t xml:space="preserve">לאחר שמיעת הצדדים ועיון בחומר שבתיק מתברר כי הועד פעל נגד החלטת ביה"ד מיום ח' בכסלו תשע"ח בדבר הקפאת הסכום שהתקבל מהקבלן. </w:t>
      </w:r>
    </w:p>
    <w:p w14:paraId="1090A47D" w14:textId="77777777" w:rsidR="00234922" w:rsidRPr="00234922" w:rsidRDefault="00234922" w:rsidP="00234922">
      <w:pPr>
        <w:pStyle w:val="af0"/>
        <w:ind w:left="1440" w:firstLine="0"/>
        <w:rPr>
          <w:b/>
          <w:bCs/>
          <w:rtl/>
          <w:lang w:eastAsia="he-IL"/>
        </w:rPr>
      </w:pPr>
      <w:r w:rsidRPr="00234922">
        <w:rPr>
          <w:rFonts w:hint="cs"/>
          <w:b/>
          <w:bCs/>
          <w:rtl/>
          <w:lang w:eastAsia="he-IL"/>
        </w:rPr>
        <w:t>הועד מבקש מהמנהל המיוחד את חידוש המלגות לתלמודי התורה דרכם.</w:t>
      </w:r>
    </w:p>
    <w:p w14:paraId="18030FDA" w14:textId="1E3B9DBB" w:rsidR="00234922" w:rsidRPr="00234922" w:rsidRDefault="00234922" w:rsidP="00234922">
      <w:pPr>
        <w:pStyle w:val="af0"/>
        <w:ind w:left="1440" w:firstLine="0"/>
        <w:rPr>
          <w:b/>
          <w:bCs/>
          <w:rtl/>
          <w:lang w:eastAsia="he-IL"/>
        </w:rPr>
      </w:pPr>
      <w:r w:rsidRPr="00234922">
        <w:rPr>
          <w:rFonts w:hint="cs"/>
          <w:b/>
          <w:bCs/>
          <w:rtl/>
          <w:lang w:eastAsia="he-IL"/>
        </w:rPr>
        <w:t>מוחלט כי לאחר שהכסף שנרשם כהחזר חוב לחברא קדישא נגד הוראת ביה"ד, יוחזר שוב להיות בשליטת ההקדש, ידון ביה"ד בבקשות הועד."</w:t>
      </w:r>
    </w:p>
    <w:p w14:paraId="48DABF7F" w14:textId="77777777" w:rsidR="00CD6440" w:rsidRDefault="00234922" w:rsidP="00CD6440">
      <w:pPr>
        <w:pStyle w:val="af"/>
        <w:rPr>
          <w:rtl/>
        </w:rPr>
      </w:pPr>
      <w:r>
        <w:rPr>
          <w:rFonts w:hint="cs"/>
          <w:rtl/>
        </w:rPr>
        <w:t xml:space="preserve">בתאריך 5/8/21 הונחה </w:t>
      </w:r>
      <w:r w:rsidR="00CD6440">
        <w:rPr>
          <w:rFonts w:hint="cs"/>
          <w:rtl/>
        </w:rPr>
        <w:t xml:space="preserve">הודעת </w:t>
      </w:r>
      <w:r>
        <w:rPr>
          <w:rFonts w:hint="cs"/>
          <w:rtl/>
        </w:rPr>
        <w:t xml:space="preserve">ב"כ העמותה </w:t>
      </w:r>
      <w:r w:rsidR="00CD6440">
        <w:rPr>
          <w:rFonts w:hint="cs"/>
          <w:rtl/>
        </w:rPr>
        <w:t xml:space="preserve">על הגשת ראיה ובעקבותיה בקשה לתיקון ההחלטה הנזכרת. </w:t>
      </w:r>
    </w:p>
    <w:p w14:paraId="1E28164B" w14:textId="650512D7" w:rsidR="00CD6440" w:rsidRDefault="00CD6440" w:rsidP="00CD6440">
      <w:pPr>
        <w:pStyle w:val="af"/>
        <w:rPr>
          <w:rtl/>
        </w:rPr>
      </w:pPr>
      <w:r>
        <w:rPr>
          <w:rFonts w:hint="cs"/>
          <w:rtl/>
        </w:rPr>
        <w:t>ביה"ד ביקש את תגובת המנהל המיוחד. המנהל המיוחד ביקש ארוכה למתן תגובה. ביה"ד החליט להקפיא את ההחלטה עד לקיום דיון ממצה והחלטה אחרת. עתה, הוגשה תגובה מפורטת של המנהל המיוחד.</w:t>
      </w:r>
    </w:p>
    <w:p w14:paraId="327518FD" w14:textId="77777777" w:rsidR="00CD6440" w:rsidRDefault="00CD6440" w:rsidP="00CD6440">
      <w:pPr>
        <w:pStyle w:val="af0"/>
        <w:rPr>
          <w:rtl/>
          <w:lang w:eastAsia="he-IL"/>
        </w:rPr>
      </w:pPr>
      <w:r>
        <w:rPr>
          <w:rFonts w:hint="cs"/>
          <w:rtl/>
          <w:lang w:eastAsia="he-IL"/>
        </w:rPr>
        <w:t xml:space="preserve">ביה"ד עיין מחדש באופן יסודי בחומר שבתיק, בבקשות ב"כ העמותה ובתגובת המנהל המיוחד. </w:t>
      </w:r>
    </w:p>
    <w:p w14:paraId="496D1693" w14:textId="73175EEB" w:rsidR="00CD6440" w:rsidRDefault="00CD6440" w:rsidP="00CD6440">
      <w:pPr>
        <w:pStyle w:val="af0"/>
        <w:rPr>
          <w:rtl/>
          <w:lang w:eastAsia="he-IL"/>
        </w:rPr>
      </w:pPr>
      <w:r>
        <w:rPr>
          <w:rFonts w:hint="cs"/>
          <w:rtl/>
          <w:lang w:eastAsia="he-IL"/>
        </w:rPr>
        <w:lastRenderedPageBreak/>
        <w:t xml:space="preserve">לאחר העיון, </w:t>
      </w:r>
      <w:r w:rsidRPr="00CD6440">
        <w:rPr>
          <w:rtl/>
          <w:lang w:eastAsia="he-IL"/>
        </w:rPr>
        <w:t xml:space="preserve">נראה בבירור שהעמותה וב"כ מנסים להטעות את ביה"ד: הקבלה אינה אלא סכום כסף של כ-600,000 ₪ ששילם היזם לעמותה בגין מחדליו. הא ותו לא. גם הכרטסת אינה מוכיחה דבר פרט לנ"ל. לפיכך אין שום הוכחה על הלוואה כלשהי שלווה ההקדש ושילם לחברא קדישא לפני החלטת ביה"ד על ההקפאה, ולכן יש להחזיר את הכסף להקדש כפי שכתב ביה"ד בהחלטתו מיום 20/7/21. </w:t>
      </w:r>
    </w:p>
    <w:p w14:paraId="44AC4491" w14:textId="62A15E8C" w:rsidR="00CD6440" w:rsidRDefault="00CD6440" w:rsidP="00CD6440">
      <w:pPr>
        <w:pStyle w:val="af0"/>
        <w:rPr>
          <w:rtl/>
          <w:lang w:eastAsia="he-IL"/>
        </w:rPr>
      </w:pPr>
      <w:r>
        <w:rPr>
          <w:rFonts w:hint="cs"/>
          <w:rtl/>
          <w:lang w:eastAsia="he-IL"/>
        </w:rPr>
        <w:t xml:space="preserve">לאור האמור מבוטלת הקפאת החלטת ביה"ד מיום י"א אב תשפ"א (20/7/21) והיא בעינה. </w:t>
      </w:r>
    </w:p>
    <w:p w14:paraId="0EB0C010" w14:textId="4D6C7B28" w:rsidR="00CD6440" w:rsidRPr="00CD6440" w:rsidRDefault="00CD6440" w:rsidP="00CD6440">
      <w:pPr>
        <w:pStyle w:val="af0"/>
        <w:rPr>
          <w:rtl/>
          <w:lang w:eastAsia="he-IL"/>
        </w:rPr>
      </w:pPr>
      <w:r>
        <w:rPr>
          <w:rFonts w:hint="cs"/>
          <w:rtl/>
          <w:lang w:eastAsia="he-IL"/>
        </w:rPr>
        <w:t xml:space="preserve">אי מימוש ההחלטה יביא את ביה"ד </w:t>
      </w:r>
      <w:r w:rsidRPr="00CD6440">
        <w:rPr>
          <w:rtl/>
          <w:lang w:eastAsia="he-IL"/>
        </w:rPr>
        <w:t>לשקול לחייב את העמותה בהוצאות בגין ניסיון הסרק הזה לעכב את ביצוע ההחלטה.</w:t>
      </w:r>
      <w:r>
        <w:rPr>
          <w:rFonts w:hint="cs"/>
          <w:rtl/>
          <w:lang w:eastAsia="he-IL"/>
        </w:rPr>
        <w:t xml:space="preserve"> </w:t>
      </w:r>
    </w:p>
    <w:p w14:paraId="09B760D7" w14:textId="6AEC3FDA" w:rsidR="00CD6440" w:rsidRDefault="00CD6440" w:rsidP="00CD6440">
      <w:pPr>
        <w:pStyle w:val="af"/>
        <w:jc w:val="left"/>
        <w:rPr>
          <w:rtl/>
        </w:rPr>
      </w:pPr>
      <w:r>
        <w:rPr>
          <w:rFonts w:hint="cs"/>
          <w:rtl/>
        </w:rPr>
        <w:t xml:space="preserve">  </w:t>
      </w:r>
      <w:r w:rsidR="00234922" w:rsidRPr="00CD6440">
        <w:rPr>
          <w:rFonts w:hint="cs"/>
          <w:b/>
          <w:bCs/>
          <w:u w:val="single"/>
          <w:rtl/>
        </w:rPr>
        <w:t>להבהרה:</w:t>
      </w:r>
      <w:r w:rsidR="00234922">
        <w:rPr>
          <w:rFonts w:hint="cs"/>
          <w:rtl/>
        </w:rPr>
        <w:t xml:space="preserve"> </w:t>
      </w:r>
    </w:p>
    <w:p w14:paraId="4474624C" w14:textId="07BD717C" w:rsidR="00234922" w:rsidRPr="00234922" w:rsidRDefault="00234922" w:rsidP="00234922">
      <w:pPr>
        <w:pStyle w:val="af0"/>
        <w:rPr>
          <w:rtl/>
          <w:lang w:eastAsia="he-IL"/>
        </w:rPr>
      </w:pPr>
      <w:r>
        <w:rPr>
          <w:rFonts w:hint="cs"/>
          <w:rtl/>
          <w:lang w:eastAsia="he-IL"/>
        </w:rPr>
        <w:t xml:space="preserve">לאיתור ההחלטות והבקשות המוזכרות בהחלטה הנ"ל יש לעיין במבוך התיקים דלהלן: 1313068, 666828, 817808, 1175096, 817808.  </w:t>
      </w:r>
    </w:p>
    <w:p w14:paraId="266CF14D" w14:textId="3A385E79" w:rsidR="00D7193C" w:rsidRPr="00D7193C" w:rsidRDefault="006C3D22" w:rsidP="0099728E">
      <w:pPr>
        <w:pStyle w:val="af0"/>
        <w:ind w:firstLine="0"/>
        <w:jc w:val="left"/>
        <w:rPr>
          <w:rtl/>
          <w:lang w:eastAsia="he-IL"/>
        </w:rPr>
      </w:pPr>
      <w:sdt>
        <w:sdtPr>
          <w:rPr>
            <w:rFonts w:hint="cs"/>
            <w:rtl/>
          </w:rPr>
          <w:alias w:val="FamilyTreeRelation"/>
          <w:tag w:val="FamilyTreeRelation"/>
          <w:id w:val="1274903406"/>
          <w:placeholder>
            <w:docPart w:val="6A736310EDD7424FBD5A68653055D5BA"/>
          </w:placeholder>
          <w:text w:multiLine="1"/>
        </w:sdtPr>
        <w:sdtEndPr/>
        <w:sdtContent>
          <w:r w:rsidR="00D7193C" w:rsidRPr="00D7193C">
            <w:rPr>
              <w:rFonts w:hint="cs"/>
              <w:rtl/>
            </w:rPr>
            <w:t xml:space="preserve"> </w:t>
          </w:r>
        </w:sdtContent>
      </w:sdt>
    </w:p>
    <w:p w14:paraId="2A404CD6" w14:textId="77777777" w:rsidR="001E0429" w:rsidRPr="00CD4289" w:rsidRDefault="006C3D22" w:rsidP="002E76E4">
      <w:pPr>
        <w:pStyle w:val="af0"/>
        <w:ind w:firstLine="0"/>
        <w:jc w:val="left"/>
        <w:rPr>
          <w:rtl/>
          <w:lang w:eastAsia="he-IL"/>
        </w:rPr>
      </w:pPr>
      <w:sdt>
        <w:sdtPr>
          <w:rPr>
            <w:rFonts w:hint="cs"/>
            <w:rtl/>
          </w:rPr>
          <w:alias w:val="DecisionAllowedPublish"/>
          <w:tag w:val="DecisionAllowedPublish"/>
          <w:id w:val="-958026483"/>
          <w:placeholder>
            <w:docPart w:val="E079238A996541C398D4AD1CB6A335FB"/>
          </w:placeholder>
          <w:text w:multiLine="1"/>
        </w:sdtPr>
        <w:sdtEndPr/>
        <w:sdtContent>
          <w:r w:rsidR="002E76E4">
            <w:rPr>
              <w:rFonts w:hint="cs"/>
              <w:rtl/>
            </w:rPr>
            <w:t xml:space="preserve"> </w:t>
          </w:r>
        </w:sdtContent>
      </w:sdt>
    </w:p>
    <w:p w14:paraId="2A404CD7" w14:textId="0AE30E42" w:rsidR="00126104" w:rsidRDefault="00126104" w:rsidP="002E76E4">
      <w:pPr>
        <w:pStyle w:val="af0"/>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6C3D22">
            <w:rPr>
              <w:sz w:val="28"/>
              <w:rtl/>
            </w:rPr>
            <w:t>י"א במרחשון התשפ"ב</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6C3D22">
            <w:rPr>
              <w:sz w:val="28"/>
              <w:rtl/>
            </w:rPr>
            <w:t>17/10/2021</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bookmarkStart w:id="0" w:name="WillDocument"/>
      <w:bookmarkEnd w:id="0"/>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61526B" w14:paraId="2A404CDC" w14:textId="77777777" w:rsidTr="006C3D22">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31DCECDF" w:rsidR="00371B63" w:rsidRPr="0061526B" w:rsidRDefault="00CD6440" w:rsidP="00467219">
                <w:pPr>
                  <w:spacing w:after="0" w:line="240" w:lineRule="auto"/>
                  <w:ind w:right="-459"/>
                  <w:jc w:val="center"/>
                  <w:rPr>
                    <w:rFonts w:cs="David"/>
                    <w:sz w:val="40"/>
                    <w:szCs w:val="24"/>
                    <w:rtl/>
                  </w:rPr>
                </w:pPr>
                <w:r>
                  <w:rPr>
                    <w:rFonts w:hint="cs"/>
                    <w:noProof/>
                    <w:sz w:val="40"/>
                    <w:rtl/>
                    <w:lang w:val="he-IL"/>
                  </w:rPr>
                  <w:drawing>
                    <wp:inline distT="0" distB="0" distL="0" distR="0" wp14:anchorId="0377FA1C" wp14:editId="0CCF241A">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61526B">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0EE5E838" w:rsidR="00371B63" w:rsidRPr="0061526B" w:rsidRDefault="00AE1471" w:rsidP="00467219">
                <w:pPr>
                  <w:spacing w:after="0" w:line="240" w:lineRule="auto"/>
                  <w:ind w:right="-459"/>
                  <w:jc w:val="center"/>
                  <w:rPr>
                    <w:rFonts w:cs="David"/>
                    <w:sz w:val="40"/>
                    <w:szCs w:val="24"/>
                    <w:rtl/>
                  </w:rPr>
                </w:pPr>
                <w:r>
                  <w:rPr>
                    <w:rFonts w:hint="cs"/>
                    <w:noProof/>
                    <w:sz w:val="40"/>
                    <w:rtl/>
                    <w:lang w:val="he-IL"/>
                  </w:rPr>
                  <w:drawing>
                    <wp:inline distT="0" distB="0" distL="0" distR="0" wp14:anchorId="250A716E" wp14:editId="09BF9491">
                      <wp:extent cx="1270000" cy="635000"/>
                      <wp:effectExtent l="0" t="0" r="6350" b="0"/>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61526B">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63921586" w:rsidR="00371B63" w:rsidRPr="0061526B" w:rsidRDefault="006C3D22" w:rsidP="00467219">
                <w:pPr>
                  <w:spacing w:after="0" w:line="240" w:lineRule="auto"/>
                  <w:ind w:right="-459"/>
                  <w:jc w:val="center"/>
                  <w:rPr>
                    <w:rFonts w:cs="David"/>
                    <w:sz w:val="40"/>
                    <w:szCs w:val="24"/>
                    <w:rtl/>
                  </w:rPr>
                </w:pPr>
                <w:r>
                  <w:rPr>
                    <w:rFonts w:hint="cs"/>
                    <w:noProof/>
                    <w:sz w:val="40"/>
                    <w:rtl/>
                    <w:lang w:val="he-IL"/>
                  </w:rPr>
                  <w:drawing>
                    <wp:inline distT="0" distB="0" distL="0" distR="0" wp14:anchorId="76509091" wp14:editId="2B5885D3">
                      <wp:extent cx="1270000" cy="635000"/>
                      <wp:effectExtent l="0" t="0" r="6350" b="0"/>
                      <wp:docPr id="3" name="תמונה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61526B">
                  <w:rPr>
                    <w:rFonts w:hint="cs"/>
                    <w:sz w:val="40"/>
                    <w:rtl/>
                  </w:rPr>
                  <w:t xml:space="preserve"> </w:t>
                </w:r>
              </w:p>
            </w:tc>
          </w:sdtContent>
        </w:sdt>
      </w:tr>
      <w:tr w:rsidR="00371B63" w:rsidRPr="0061526B" w14:paraId="2A404CE0" w14:textId="77777777" w:rsidTr="006C3D22">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61526B" w:rsidRDefault="00371B63" w:rsidP="00467219">
                <w:pPr>
                  <w:pStyle w:val="af4"/>
                  <w:spacing w:after="0" w:line="240" w:lineRule="auto"/>
                  <w:rPr>
                    <w:rFonts w:eastAsia="Calibri"/>
                    <w:sz w:val="40"/>
                    <w:rtl/>
                  </w:rPr>
                </w:pPr>
                <w:r w:rsidRPr="0061526B">
                  <w:rPr>
                    <w:rFonts w:eastAsia="Calibri" w:hint="cs"/>
                    <w:sz w:val="40"/>
                    <w:rtl/>
                  </w:rPr>
                  <w:t>הרב מנחם האגר</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הרב יעקב מ' שטיינהויז</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הרב חיים ו' וידאל</w:t>
                </w:r>
              </w:p>
            </w:tc>
          </w:sdtContent>
        </w:sdt>
      </w:tr>
    </w:tbl>
    <w:p w14:paraId="57F39141" w14:textId="36184162" w:rsidR="001B1712" w:rsidRPr="00A86E38" w:rsidRDefault="006C3D22"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6C3D22"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6C3D22"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31419E86" w:rsidR="0011158D" w:rsidRPr="0045717F" w:rsidRDefault="006C3D22"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חיים ו' וידאל בתאריך 17/10/2021 10:29</w:t>
          </w:r>
        </w:sdtContent>
      </w:sdt>
    </w:p>
    <w:sectPr w:rsidR="0011158D" w:rsidRPr="0045717F" w:rsidSect="003B28C0">
      <w:headerReference w:type="default" r:id="rId14"/>
      <w:footerReference w:type="default" r:id="rId15"/>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FD01" w14:textId="77777777" w:rsidR="00517D56" w:rsidRDefault="00517D56" w:rsidP="00F558B1">
      <w:pPr>
        <w:spacing w:after="0" w:line="240" w:lineRule="auto"/>
      </w:pPr>
      <w:r>
        <w:separator/>
      </w:r>
    </w:p>
  </w:endnote>
  <w:endnote w:type="continuationSeparator" w:id="0">
    <w:p w14:paraId="4AE48E3C" w14:textId="77777777" w:rsidR="00517D56" w:rsidRDefault="00517D5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
      <w:gridCol w:w="3786"/>
      <w:gridCol w:w="2795"/>
      <w:gridCol w:w="53"/>
      <w:gridCol w:w="2118"/>
      <w:gridCol w:w="38"/>
    </w:tblGrid>
    <w:tr w:rsidR="003B28C0"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42 *</w:t>
              </w:r>
            </w:sdtContent>
          </w:sdt>
        </w:p>
      </w:tc>
      <w:tc>
        <w:tcPr>
          <w:tcW w:w="3104"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2853" w:type="dxa"/>
          <w:gridSpan w:val="2"/>
          <w:vAlign w:val="bottom"/>
        </w:tcPr>
        <w:p w14:paraId="2A404CF6" w14:textId="763B67B3"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1175096/1</w:t>
              </w:r>
            </w:sdtContent>
          </w:sdt>
          <w:r w:rsidRPr="00E8618E">
            <w:rPr>
              <w:rFonts w:cs="FrankRuehl" w:hint="cs"/>
              <w:sz w:val="16"/>
              <w:szCs w:val="16"/>
              <w:rtl/>
            </w:rPr>
            <w:t>)</w:t>
          </w:r>
        </w:p>
      </w:tc>
    </w:tr>
    <w:tr w:rsidR="003B28C0"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3B28C0" w:rsidRPr="00E8618E" w:rsidRDefault="003B28C0"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w:t>
          </w:r>
          <w:r w:rsidR="00F7717C">
            <w:rPr>
              <w:rFonts w:cs="FrankRuehl" w:hint="cs"/>
              <w:color w:val="000000"/>
              <w:sz w:val="16"/>
              <w:szCs w:val="16"/>
              <w:rtl/>
            </w:rPr>
            <w:t xml:space="preserve">מענה אנושי  5889*; </w:t>
          </w:r>
          <w:r>
            <w:rPr>
              <w:rFonts w:cs="FrankRuehl" w:hint="cs"/>
              <w:color w:val="000000"/>
              <w:sz w:val="16"/>
              <w:szCs w:val="16"/>
              <w:rtl/>
            </w:rPr>
            <w:t xml:space="preserve">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04E" w14:textId="77777777" w:rsidR="00517D56" w:rsidRDefault="00517D56" w:rsidP="00F558B1">
      <w:pPr>
        <w:spacing w:after="0" w:line="240" w:lineRule="auto"/>
      </w:pPr>
      <w:r>
        <w:separator/>
      </w:r>
    </w:p>
  </w:footnote>
  <w:footnote w:type="continuationSeparator" w:id="0">
    <w:p w14:paraId="5EB4EAEC" w14:textId="77777777" w:rsidR="00517D56" w:rsidRDefault="00517D5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MM2PmtMKUgy6fAaIHy97e+Gbf4JyRg8e8hFYqNlRQyqatAF2Q2/wnQvtG/T0730t12rvGORh/H5c4twBK6dnIg==" w:salt="yGryb+MkYjRGQn0VdszS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00240"/>
    <w:rsid w:val="00012415"/>
    <w:rsid w:val="000155CC"/>
    <w:rsid w:val="00017D68"/>
    <w:rsid w:val="000245F0"/>
    <w:rsid w:val="000248D1"/>
    <w:rsid w:val="00024DFB"/>
    <w:rsid w:val="00024F43"/>
    <w:rsid w:val="00035C35"/>
    <w:rsid w:val="0007574F"/>
    <w:rsid w:val="00076847"/>
    <w:rsid w:val="000A0FEC"/>
    <w:rsid w:val="000A3851"/>
    <w:rsid w:val="000D4481"/>
    <w:rsid w:val="000E47B0"/>
    <w:rsid w:val="000E54D8"/>
    <w:rsid w:val="000F25DB"/>
    <w:rsid w:val="00104685"/>
    <w:rsid w:val="0011158D"/>
    <w:rsid w:val="00117A14"/>
    <w:rsid w:val="00123E71"/>
    <w:rsid w:val="0012468C"/>
    <w:rsid w:val="00126104"/>
    <w:rsid w:val="00127EA6"/>
    <w:rsid w:val="0013181E"/>
    <w:rsid w:val="001336A2"/>
    <w:rsid w:val="00136C63"/>
    <w:rsid w:val="0014090D"/>
    <w:rsid w:val="00142351"/>
    <w:rsid w:val="00142E3C"/>
    <w:rsid w:val="00143EF8"/>
    <w:rsid w:val="0015314D"/>
    <w:rsid w:val="001625E5"/>
    <w:rsid w:val="00167042"/>
    <w:rsid w:val="00175E52"/>
    <w:rsid w:val="001965F3"/>
    <w:rsid w:val="00196957"/>
    <w:rsid w:val="00197710"/>
    <w:rsid w:val="001B1712"/>
    <w:rsid w:val="001B70A8"/>
    <w:rsid w:val="001B7EB7"/>
    <w:rsid w:val="001D078D"/>
    <w:rsid w:val="001D1B2B"/>
    <w:rsid w:val="001D3B8E"/>
    <w:rsid w:val="001D42C2"/>
    <w:rsid w:val="001E0429"/>
    <w:rsid w:val="001E43C2"/>
    <w:rsid w:val="001E5F85"/>
    <w:rsid w:val="001E6ACE"/>
    <w:rsid w:val="001E6E05"/>
    <w:rsid w:val="002011A4"/>
    <w:rsid w:val="00204EE2"/>
    <w:rsid w:val="00222218"/>
    <w:rsid w:val="00224522"/>
    <w:rsid w:val="002250F3"/>
    <w:rsid w:val="00225E53"/>
    <w:rsid w:val="0023019A"/>
    <w:rsid w:val="00234922"/>
    <w:rsid w:val="002428FB"/>
    <w:rsid w:val="002459BC"/>
    <w:rsid w:val="00262724"/>
    <w:rsid w:val="00265BB6"/>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20A"/>
    <w:rsid w:val="0042310C"/>
    <w:rsid w:val="00433F78"/>
    <w:rsid w:val="00441252"/>
    <w:rsid w:val="0044547E"/>
    <w:rsid w:val="004511B4"/>
    <w:rsid w:val="00452254"/>
    <w:rsid w:val="00452F3C"/>
    <w:rsid w:val="00456CF3"/>
    <w:rsid w:val="0045717F"/>
    <w:rsid w:val="00467219"/>
    <w:rsid w:val="004766D0"/>
    <w:rsid w:val="0047770C"/>
    <w:rsid w:val="00477AD8"/>
    <w:rsid w:val="0048769A"/>
    <w:rsid w:val="00492DAF"/>
    <w:rsid w:val="00493D39"/>
    <w:rsid w:val="00496911"/>
    <w:rsid w:val="004A3F01"/>
    <w:rsid w:val="004A45BE"/>
    <w:rsid w:val="004A783A"/>
    <w:rsid w:val="004B4D09"/>
    <w:rsid w:val="004B54E3"/>
    <w:rsid w:val="004C1173"/>
    <w:rsid w:val="004D39D7"/>
    <w:rsid w:val="004D6BE5"/>
    <w:rsid w:val="004E1D3F"/>
    <w:rsid w:val="004E6344"/>
    <w:rsid w:val="004E737D"/>
    <w:rsid w:val="00502EEC"/>
    <w:rsid w:val="005033EB"/>
    <w:rsid w:val="005111B2"/>
    <w:rsid w:val="005128AD"/>
    <w:rsid w:val="005131DB"/>
    <w:rsid w:val="00514A20"/>
    <w:rsid w:val="00516530"/>
    <w:rsid w:val="00517642"/>
    <w:rsid w:val="00517D56"/>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E2790"/>
    <w:rsid w:val="005E2F79"/>
    <w:rsid w:val="005F19F6"/>
    <w:rsid w:val="005F7B16"/>
    <w:rsid w:val="00602F76"/>
    <w:rsid w:val="00603131"/>
    <w:rsid w:val="006132F6"/>
    <w:rsid w:val="00613D42"/>
    <w:rsid w:val="006144DB"/>
    <w:rsid w:val="00615174"/>
    <w:rsid w:val="0061526B"/>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832"/>
    <w:rsid w:val="006C3D22"/>
    <w:rsid w:val="006D5154"/>
    <w:rsid w:val="006F798B"/>
    <w:rsid w:val="00711F24"/>
    <w:rsid w:val="00722141"/>
    <w:rsid w:val="00731F50"/>
    <w:rsid w:val="0073306F"/>
    <w:rsid w:val="007406B6"/>
    <w:rsid w:val="007409AC"/>
    <w:rsid w:val="0074220E"/>
    <w:rsid w:val="007661B3"/>
    <w:rsid w:val="00771A9D"/>
    <w:rsid w:val="00775620"/>
    <w:rsid w:val="00791AAA"/>
    <w:rsid w:val="007948EE"/>
    <w:rsid w:val="007C347F"/>
    <w:rsid w:val="007D5010"/>
    <w:rsid w:val="007F4300"/>
    <w:rsid w:val="0081441B"/>
    <w:rsid w:val="008148C9"/>
    <w:rsid w:val="008301B2"/>
    <w:rsid w:val="0083167A"/>
    <w:rsid w:val="00861CE6"/>
    <w:rsid w:val="00865522"/>
    <w:rsid w:val="00872B36"/>
    <w:rsid w:val="00874939"/>
    <w:rsid w:val="008833FE"/>
    <w:rsid w:val="00883ECA"/>
    <w:rsid w:val="00885F86"/>
    <w:rsid w:val="00892838"/>
    <w:rsid w:val="008941C6"/>
    <w:rsid w:val="00896FB7"/>
    <w:rsid w:val="008A38A3"/>
    <w:rsid w:val="008B1A8D"/>
    <w:rsid w:val="008B22C0"/>
    <w:rsid w:val="008B3465"/>
    <w:rsid w:val="008B721E"/>
    <w:rsid w:val="008B72BE"/>
    <w:rsid w:val="008C361A"/>
    <w:rsid w:val="008C4363"/>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70AFD"/>
    <w:rsid w:val="00971B61"/>
    <w:rsid w:val="00975CC0"/>
    <w:rsid w:val="00984EE1"/>
    <w:rsid w:val="0099728E"/>
    <w:rsid w:val="009C26D8"/>
    <w:rsid w:val="009C6907"/>
    <w:rsid w:val="009E47EA"/>
    <w:rsid w:val="009E5506"/>
    <w:rsid w:val="009E65C3"/>
    <w:rsid w:val="00A041AE"/>
    <w:rsid w:val="00A052AF"/>
    <w:rsid w:val="00A06D49"/>
    <w:rsid w:val="00A12E75"/>
    <w:rsid w:val="00A2401C"/>
    <w:rsid w:val="00A250AD"/>
    <w:rsid w:val="00A346CE"/>
    <w:rsid w:val="00A36621"/>
    <w:rsid w:val="00A555E9"/>
    <w:rsid w:val="00A57469"/>
    <w:rsid w:val="00A6216B"/>
    <w:rsid w:val="00A62E5C"/>
    <w:rsid w:val="00A82275"/>
    <w:rsid w:val="00A86E38"/>
    <w:rsid w:val="00A9597A"/>
    <w:rsid w:val="00AA4585"/>
    <w:rsid w:val="00AB216C"/>
    <w:rsid w:val="00AB5BB4"/>
    <w:rsid w:val="00AC44B5"/>
    <w:rsid w:val="00AC4D8D"/>
    <w:rsid w:val="00AC68F3"/>
    <w:rsid w:val="00AC7403"/>
    <w:rsid w:val="00AE0E93"/>
    <w:rsid w:val="00AE1471"/>
    <w:rsid w:val="00AE42ED"/>
    <w:rsid w:val="00B2015D"/>
    <w:rsid w:val="00B556F3"/>
    <w:rsid w:val="00B6184E"/>
    <w:rsid w:val="00B624D3"/>
    <w:rsid w:val="00B62D80"/>
    <w:rsid w:val="00B66681"/>
    <w:rsid w:val="00B742F7"/>
    <w:rsid w:val="00B81191"/>
    <w:rsid w:val="00B90545"/>
    <w:rsid w:val="00BA16D1"/>
    <w:rsid w:val="00BA7DB6"/>
    <w:rsid w:val="00BB34B6"/>
    <w:rsid w:val="00BB5C99"/>
    <w:rsid w:val="00BC3598"/>
    <w:rsid w:val="00BC6A38"/>
    <w:rsid w:val="00BD1B8B"/>
    <w:rsid w:val="00BE04D6"/>
    <w:rsid w:val="00BE24B5"/>
    <w:rsid w:val="00BE67A7"/>
    <w:rsid w:val="00BF10B3"/>
    <w:rsid w:val="00BF4B13"/>
    <w:rsid w:val="00C027A0"/>
    <w:rsid w:val="00C05DD9"/>
    <w:rsid w:val="00C233CE"/>
    <w:rsid w:val="00C2473A"/>
    <w:rsid w:val="00C45592"/>
    <w:rsid w:val="00C45C16"/>
    <w:rsid w:val="00C72763"/>
    <w:rsid w:val="00C72EAD"/>
    <w:rsid w:val="00C776CA"/>
    <w:rsid w:val="00C92C61"/>
    <w:rsid w:val="00C95729"/>
    <w:rsid w:val="00CC77E5"/>
    <w:rsid w:val="00CD03A8"/>
    <w:rsid w:val="00CD4289"/>
    <w:rsid w:val="00CD6440"/>
    <w:rsid w:val="00CE5490"/>
    <w:rsid w:val="00CE717D"/>
    <w:rsid w:val="00CF63C8"/>
    <w:rsid w:val="00D05602"/>
    <w:rsid w:val="00D070FF"/>
    <w:rsid w:val="00D22C95"/>
    <w:rsid w:val="00D255A3"/>
    <w:rsid w:val="00D32390"/>
    <w:rsid w:val="00D35719"/>
    <w:rsid w:val="00D4049F"/>
    <w:rsid w:val="00D505F7"/>
    <w:rsid w:val="00D5312F"/>
    <w:rsid w:val="00D7193C"/>
    <w:rsid w:val="00D72858"/>
    <w:rsid w:val="00D75913"/>
    <w:rsid w:val="00D85A5A"/>
    <w:rsid w:val="00D92CDB"/>
    <w:rsid w:val="00DB3831"/>
    <w:rsid w:val="00DE2DD7"/>
    <w:rsid w:val="00DE4A0A"/>
    <w:rsid w:val="00DE5A0A"/>
    <w:rsid w:val="00DE7884"/>
    <w:rsid w:val="00DF318E"/>
    <w:rsid w:val="00DF5C53"/>
    <w:rsid w:val="00DF7153"/>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6CB4"/>
    <w:rsid w:val="00ED40E9"/>
    <w:rsid w:val="00ED720F"/>
    <w:rsid w:val="00EE01C6"/>
    <w:rsid w:val="00EE27E0"/>
    <w:rsid w:val="00EE6968"/>
    <w:rsid w:val="00EE6B38"/>
    <w:rsid w:val="00EE72CF"/>
    <w:rsid w:val="00EF0A64"/>
    <w:rsid w:val="00F07C76"/>
    <w:rsid w:val="00F2006B"/>
    <w:rsid w:val="00F3066C"/>
    <w:rsid w:val="00F423D1"/>
    <w:rsid w:val="00F43F82"/>
    <w:rsid w:val="00F558B1"/>
    <w:rsid w:val="00F56382"/>
    <w:rsid w:val="00F7717C"/>
    <w:rsid w:val="00FA3BBC"/>
    <w:rsid w:val="00FA5C0F"/>
    <w:rsid w:val="00FA66BA"/>
    <w:rsid w:val="00FB2CA6"/>
    <w:rsid w:val="00FB65E9"/>
    <w:rsid w:val="00FB72B1"/>
    <w:rsid w:val="00FC0885"/>
    <w:rsid w:val="00FC3186"/>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760EE9" w:rsidP="00760EE9">
          <w:pPr>
            <w:pStyle w:val="AA2F9486EF2C4BE89D9302573738CA2248"/>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760EE9" w:rsidP="00760EE9">
          <w:pPr>
            <w:pStyle w:val="30562D82A33D40F0AB95F5F4406A45A147"/>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E079238A996541C398D4AD1CB6A335FB"/>
        <w:category>
          <w:name w:val="General"/>
          <w:gallery w:val="placeholder"/>
        </w:category>
        <w:types>
          <w:type w:val="bbPlcHdr"/>
        </w:types>
        <w:behaviors>
          <w:behavior w:val="content"/>
        </w:behaviors>
        <w:guid w:val="{6970A581-2B1C-46EC-A49D-F007DA7F1363}"/>
      </w:docPartPr>
      <w:docPartBody>
        <w:p w:rsidR="00626A72" w:rsidRDefault="002C60AD" w:rsidP="002C60AD">
          <w:pPr>
            <w:pStyle w:val="E079238A996541C398D4AD1CB6A335FB"/>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rsidR="00183075" w:rsidRDefault="00C70C2E" w:rsidP="00C70C2E">
          <w:pPr>
            <w:pStyle w:val="14987E38D4174407B91A01B9F5E3E08B"/>
          </w:pPr>
          <w:r w:rsidRPr="00424C58">
            <w:rPr>
              <w:rStyle w:val="a3"/>
            </w:rPr>
            <w:t>Click here to enter text.</w:t>
          </w:r>
        </w:p>
      </w:docPartBody>
    </w:docPart>
    <w:docPart>
      <w:docPartPr>
        <w:name w:val="F2BE8C8EED5F4A4B853CC155151CC88E"/>
        <w:category>
          <w:name w:val="General"/>
          <w:gallery w:val="placeholder"/>
        </w:category>
        <w:types>
          <w:type w:val="bbPlcHdr"/>
        </w:types>
        <w:behaviors>
          <w:behavior w:val="content"/>
        </w:behaviors>
        <w:guid w:val="{1DD5E422-771A-4F65-9298-43833E8DDE5D}"/>
      </w:docPartPr>
      <w:docPartBody>
        <w:p w:rsidR="00183075" w:rsidRDefault="00C70C2E" w:rsidP="00C70C2E">
          <w:pPr>
            <w:pStyle w:val="F2BE8C8EED5F4A4B853CC155151CC88E"/>
          </w:pPr>
          <w:r w:rsidRPr="00424C58">
            <w:rPr>
              <w:rStyle w:val="a3"/>
            </w:rPr>
            <w:t>Click here to enter text.</w:t>
          </w:r>
        </w:p>
      </w:docPartBody>
    </w:docPart>
    <w:docPart>
      <w:docPartPr>
        <w:name w:val="B2A7595C43D04E59A8F34927CF68713A"/>
        <w:category>
          <w:name w:val="General"/>
          <w:gallery w:val="placeholder"/>
        </w:category>
        <w:types>
          <w:type w:val="bbPlcHdr"/>
        </w:types>
        <w:behaviors>
          <w:behavior w:val="content"/>
        </w:behaviors>
        <w:guid w:val="{4B51E734-7088-45F8-BEF7-71B332D51DC2}"/>
      </w:docPartPr>
      <w:docPartBody>
        <w:p w:rsidR="00183075" w:rsidRDefault="00C70C2E" w:rsidP="00C70C2E">
          <w:pPr>
            <w:pStyle w:val="B2A7595C43D04E59A8F34927CF68713A"/>
          </w:pPr>
          <w:r w:rsidRPr="00424C58">
            <w:rPr>
              <w:rStyle w:val="a3"/>
            </w:rPr>
            <w:t>Click here to enter text.</w:t>
          </w:r>
        </w:p>
      </w:docPartBody>
    </w:docPart>
    <w:docPart>
      <w:docPartPr>
        <w:name w:val="D1626C2EA9F44E0ABB81E321CD699EFE"/>
        <w:category>
          <w:name w:val="General"/>
          <w:gallery w:val="placeholder"/>
        </w:category>
        <w:types>
          <w:type w:val="bbPlcHdr"/>
        </w:types>
        <w:behaviors>
          <w:behavior w:val="content"/>
        </w:behaviors>
        <w:guid w:val="{B7CD5832-7F52-410C-A382-4DAB16183221}"/>
      </w:docPartPr>
      <w:docPartBody>
        <w:p w:rsidR="00183075" w:rsidRDefault="00C70C2E" w:rsidP="00C70C2E">
          <w:pPr>
            <w:pStyle w:val="D1626C2EA9F44E0ABB81E321CD699EFE"/>
          </w:pPr>
          <w:r w:rsidRPr="00424C58">
            <w:rPr>
              <w:rStyle w:val="a3"/>
            </w:rPr>
            <w:t>Click here to enter text.</w:t>
          </w:r>
        </w:p>
      </w:docPartBody>
    </w:docPart>
    <w:docPart>
      <w:docPartPr>
        <w:name w:val="2ACB74DE4EBC4C1CA20236EF5BC43E64"/>
        <w:category>
          <w:name w:val="General"/>
          <w:gallery w:val="placeholder"/>
        </w:category>
        <w:types>
          <w:type w:val="bbPlcHdr"/>
        </w:types>
        <w:behaviors>
          <w:behavior w:val="content"/>
        </w:behaviors>
        <w:guid w:val="{9FCD9B25-B892-43A6-B51B-F0972DB2A2AD}"/>
      </w:docPartPr>
      <w:docPartBody>
        <w:p w:rsidR="00183075" w:rsidRDefault="00C70C2E" w:rsidP="00C70C2E">
          <w:pPr>
            <w:pStyle w:val="2ACB74DE4EBC4C1CA20236EF5BC43E64"/>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D4656A8B31664DF98D7748A5D314BC19"/>
        <w:category>
          <w:name w:val="General"/>
          <w:gallery w:val="placeholder"/>
        </w:category>
        <w:types>
          <w:type w:val="bbPlcHdr"/>
        </w:types>
        <w:behaviors>
          <w:behavior w:val="content"/>
        </w:behaviors>
        <w:guid w:val="{E172E82B-E01E-40B7-AD37-A948C5F6BCB0}"/>
      </w:docPartPr>
      <w:docPartBody>
        <w:p w:rsidR="00605251" w:rsidRDefault="00174FF0" w:rsidP="00174FF0">
          <w:pPr>
            <w:pStyle w:val="D4656A8B31664DF98D7748A5D314BC19"/>
          </w:pPr>
          <w:r w:rsidRPr="00424C58">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760EE9" w:rsidP="00760EE9">
          <w:pPr>
            <w:pStyle w:val="B70D74E4F37147CEB6ADEA3B18046A991"/>
          </w:pPr>
          <w:r>
            <w:rPr>
              <w:sz w:val="24"/>
              <w:szCs w:val="24"/>
            </w:rPr>
            <w:t xml:space="preserve"> </w:t>
          </w:r>
        </w:p>
      </w:docPartBody>
    </w:docPart>
    <w:docPart>
      <w:docPartPr>
        <w:name w:val="6A736310EDD7424FBD5A68653055D5BA"/>
        <w:category>
          <w:name w:val="General"/>
          <w:gallery w:val="placeholder"/>
        </w:category>
        <w:types>
          <w:type w:val="bbPlcHdr"/>
        </w:types>
        <w:behaviors>
          <w:behavior w:val="content"/>
        </w:behaviors>
        <w:guid w:val="{61146133-99A3-4577-A5F3-43A365D8A134}"/>
      </w:docPartPr>
      <w:docPartBody>
        <w:p w:rsidR="00B07294" w:rsidRDefault="00F60A57" w:rsidP="00F60A57">
          <w:pPr>
            <w:pStyle w:val="6A736310EDD7424FBD5A68653055D5BA"/>
          </w:pPr>
          <w:r w:rsidRPr="00424C5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2F3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60EE9"/>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07294"/>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EE9"/>
    <w:rPr>
      <w:color w:val="808080"/>
    </w:rPr>
  </w:style>
  <w:style w:type="paragraph" w:customStyle="1" w:styleId="B072839F21F84BF08B4845CD9F6DD38E">
    <w:name w:val="B072839F21F84BF08B4845CD9F6DD38E"/>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E079238A996541C398D4AD1CB6A335FB">
    <w:name w:val="E079238A996541C398D4AD1CB6A335FB"/>
    <w:rsid w:val="002C60AD"/>
  </w:style>
  <w:style w:type="paragraph" w:customStyle="1" w:styleId="F4F23193B6B74879BE8C69295CCC16C8">
    <w:name w:val="F4F23193B6B74879BE8C69295CCC16C8"/>
    <w:rsid w:val="00141D72"/>
  </w:style>
  <w:style w:type="paragraph" w:customStyle="1" w:styleId="DE1EF31D07D44844BBF93C4D470BF40B">
    <w:name w:val="DE1EF31D07D44844BBF93C4D470BF40B"/>
    <w:rsid w:val="00B91503"/>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46E99120D46E4A6192B884F46D08E9A4">
    <w:name w:val="46E99120D46E4A6192B884F46D08E9A4"/>
    <w:rsid w:val="00BC195C"/>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D4656A8B31664DF98D7748A5D314BC19">
    <w:name w:val="D4656A8B31664DF98D7748A5D314BC19"/>
    <w:rsid w:val="00174FF0"/>
  </w:style>
  <w:style w:type="paragraph" w:customStyle="1" w:styleId="02DDC835BEBC4AB1BCA77869B259A3A7">
    <w:name w:val="02DDC835BEBC4AB1BCA77869B259A3A7"/>
    <w:rsid w:val="00C00F8A"/>
  </w:style>
  <w:style w:type="paragraph" w:customStyle="1" w:styleId="6A736310EDD7424FBD5A68653055D5BA">
    <w:name w:val="6A736310EDD7424FBD5A68653055D5BA"/>
    <w:rsid w:val="00F60A57"/>
    <w:pPr>
      <w:bidi/>
      <w:spacing w:after="160" w:line="259" w:lineRule="auto"/>
    </w:pPr>
  </w:style>
  <w:style w:type="paragraph" w:customStyle="1" w:styleId="B70D74E4F37147CEB6ADEA3B18046A991">
    <w:name w:val="B70D74E4F37147CEB6ADEA3B18046A991"/>
    <w:rsid w:val="00760EE9"/>
    <w:pPr>
      <w:bidi/>
    </w:pPr>
    <w:rPr>
      <w:rFonts w:ascii="Calibri" w:eastAsia="Calibri" w:hAnsi="Calibri" w:cs="Arial"/>
    </w:rPr>
  </w:style>
  <w:style w:type="paragraph" w:customStyle="1" w:styleId="AA2F9486EF2C4BE89D9302573738CA2248">
    <w:name w:val="AA2F9486EF2C4BE89D9302573738CA2248"/>
    <w:rsid w:val="00760EE9"/>
    <w:pPr>
      <w:bidi/>
    </w:pPr>
    <w:rPr>
      <w:rFonts w:ascii="Calibri" w:eastAsia="Calibri" w:hAnsi="Calibri" w:cs="Arial"/>
    </w:rPr>
  </w:style>
  <w:style w:type="paragraph" w:customStyle="1" w:styleId="30562D82A33D40F0AB95F5F4406A45A147">
    <w:name w:val="30562D82A33D40F0AB95F5F4406A45A147"/>
    <w:rsid w:val="00760EE9"/>
    <w:pPr>
      <w:bidi/>
      <w:snapToGrid w:val="0"/>
      <w:spacing w:after="120"/>
      <w:ind w:firstLine="397"/>
      <w:jc w:val="both"/>
    </w:pPr>
    <w:rPr>
      <w:rFonts w:ascii="Times New Roman" w:eastAsia="Calibri" w:hAnsi="Times New Roman" w:cs="FrankRuehl"/>
      <w:kern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iraDocID xmlns="63fa8238-a656-4ef2-90c4-190d320c8540">10371833</ShiraDocID>
    <IconOverlay xmlns="http://schemas.microsoft.com/sharepoint/v4" xsi:nil="true"/>
    <DocUniqueNumber xmlns="350b8fcf-2ce9-4dda-bdc5-77d0d982505e">13678131</DocUniqueNumber>
    <_vti_ItemHoldRecordStatus xmlns="http://schemas.microsoft.com/sharepoint/v3">0</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d1724349568afcc039cbefb528b671d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4b5fd30dfd3fa61a87280333e6697dee"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E7306-1D28-4DBA-9EE7-DF5A1C4FCB22}"/>
</file>

<file path=customXml/itemProps2.xml><?xml version="1.0" encoding="utf-8"?>
<ds:datastoreItem xmlns:ds="http://schemas.openxmlformats.org/officeDocument/2006/customXml" ds:itemID="{77C9BCD5-F727-435B-905B-AE3A95DE48DD}"/>
</file>

<file path=customXml/itemProps3.xml><?xml version="1.0" encoding="utf-8"?>
<ds:datastoreItem xmlns:ds="http://schemas.openxmlformats.org/officeDocument/2006/customXml" ds:itemID="{4E3426D8-49AF-466F-9A53-7A93486E8EB9}"/>
</file>

<file path=customXml/itemProps4.xml><?xml version="1.0" encoding="utf-8"?>
<ds:datastoreItem xmlns:ds="http://schemas.openxmlformats.org/officeDocument/2006/customXml" ds:itemID="{4086B0C7-AA18-4E49-8369-CE6318FAEF42}"/>
</file>

<file path=docProps/app.xml><?xml version="1.0" encoding="utf-8"?>
<Properties xmlns="http://schemas.openxmlformats.org/officeDocument/2006/extended-properties" xmlns:vt="http://schemas.openxmlformats.org/officeDocument/2006/docPropsVTypes">
  <Template>Normal</Template>
  <TotalTime>729</TotalTime>
  <Pages>2</Pages>
  <Words>414</Words>
  <Characters>2013</Characters>
  <Application>Microsoft Office Word</Application>
  <DocSecurity>8</DocSecurity>
  <Lines>108</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חיים ויקטור וידאל</cp:lastModifiedBy>
  <cp:revision>42</cp:revision>
  <cp:lastPrinted>2016-02-03T07:04:00Z</cp:lastPrinted>
  <dcterms:created xsi:type="dcterms:W3CDTF">2016-07-07T12:21:00Z</dcterms:created>
  <dcterms:modified xsi:type="dcterms:W3CDTF">2021-10-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10371833</vt:lpwstr>
  </property>
  <property fmtid="{D5CDD505-2E9C-101B-9397-08002B2CF9AE}" pid="4" name="ContentTypeId">
    <vt:lpwstr>0x010100BA06322D6369614FBBD63C2FDA1BE544</vt:lpwstr>
  </property>
  <property fmtid="{D5CDD505-2E9C-101B-9397-08002B2CF9AE}" pid="5" name="ecm_ItemLockHolders">
    <vt:lpwstr/>
  </property>
</Properties>
</file>